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7.07.2017 r. </w:t>
      </w:r>
    </w:p>
    <w:p w:rsidR="007F6C7B" w:rsidRPr="00573F85" w:rsidRDefault="00457F38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R.272.000016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2017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457F38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457F38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.</w:t>
      </w:r>
    </w:p>
    <w:p w:rsidR="00457F38" w:rsidRPr="00573F85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573F8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 art. 86 ust. 5 ustawy Prawo zamówień publicznych (Dz. U. z 2015 r., poz. 2164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e zm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r w:rsidR="00457F3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bór banku udzielającego kredyt długoterminowy na spłatę wcześniej zaciągniętych zobowiązań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.</w:t>
      </w:r>
    </w:p>
    <w:p w:rsidR="00F54EB2" w:rsidRPr="00A04334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457F3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7.07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2017 r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11.30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 W terminie składania ofert do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edziby Zamawiającego wpłynęła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57F3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>oferta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E93144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E93144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736563" w:rsidRPr="00573F85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Poniższa tabela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przedstawia zbiorcze zestawienie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oraz dodatkowymi kryteriami określonymi  w SIWZ. </w:t>
      </w:r>
    </w:p>
    <w:tbl>
      <w:tblPr>
        <w:tblW w:w="11013" w:type="dxa"/>
        <w:jc w:val="center"/>
        <w:tblInd w:w="-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3709"/>
        <w:gridCol w:w="2126"/>
        <w:gridCol w:w="2268"/>
        <w:gridCol w:w="2104"/>
      </w:tblGrid>
      <w:tr w:rsidR="007F6C7B" w:rsidRPr="00573F85" w:rsidTr="00457F38">
        <w:trPr>
          <w:trHeight w:val="28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oferty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457F38" w:rsidRPr="00573F85" w:rsidTr="00457F38">
        <w:trPr>
          <w:trHeight w:val="154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Pr="00736563" w:rsidRDefault="00457F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Termin </w:t>
            </w:r>
          </w:p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uruchomienia kredytu</w:t>
            </w:r>
          </w:p>
        </w:tc>
      </w:tr>
      <w:tr w:rsidR="00457F38" w:rsidRPr="00573F85" w:rsidTr="00457F38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573F85" w:rsidRDefault="00457F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ank Gospodarstwa Krajowego Oddział w Zielonej Górze</w:t>
            </w:r>
            <w:r w:rsidR="00E9314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ul. Kupiecka 32 c, </w:t>
            </w:r>
          </w:p>
          <w:p w:rsidR="00457F38" w:rsidRPr="00573F85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65-058 Zielona Gó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Default="00457F38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27.07.2017 r. </w:t>
            </w:r>
          </w:p>
          <w:p w:rsidR="00457F38" w:rsidRPr="00573F85" w:rsidRDefault="00457F38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0: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573F85" w:rsidRDefault="00457F38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69.246,99 z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573F85" w:rsidRDefault="00457F38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 4 dni</w:t>
            </w:r>
          </w:p>
        </w:tc>
      </w:tr>
    </w:tbl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Pr="00E93144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E9314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60.000,00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ł (słownie: </w:t>
      </w:r>
      <w:r w:rsidR="00E9314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wieście sześćdziesiąt tysięcy 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łotych</w:t>
      </w:r>
      <w:r w:rsidR="00E9314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99/100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). </w:t>
      </w:r>
      <w:r w:rsidR="0073656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D715D" w:rsidRDefault="00ED715D" w:rsidP="007365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5300C">
        <w:rPr>
          <w:rFonts w:ascii="Arial Narrow" w:hAnsi="Arial Narrow"/>
          <w:sz w:val="24"/>
          <w:szCs w:val="24"/>
        </w:rPr>
        <w:t xml:space="preserve">Wicestarosta </w:t>
      </w:r>
    </w:p>
    <w:p w:rsidR="0015300C" w:rsidRDefault="0015300C" w:rsidP="007365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Tomasz Kaczmarek /-/</w:t>
      </w:r>
    </w:p>
    <w:sectPr w:rsidR="0015300C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51D5B"/>
    <w:rsid w:val="00122780"/>
    <w:rsid w:val="0015300C"/>
    <w:rsid w:val="001543BB"/>
    <w:rsid w:val="001661A3"/>
    <w:rsid w:val="001744BC"/>
    <w:rsid w:val="001D04C0"/>
    <w:rsid w:val="002568AB"/>
    <w:rsid w:val="00290931"/>
    <w:rsid w:val="00292981"/>
    <w:rsid w:val="0029608E"/>
    <w:rsid w:val="0030079B"/>
    <w:rsid w:val="00326A0D"/>
    <w:rsid w:val="00355F30"/>
    <w:rsid w:val="003D6D21"/>
    <w:rsid w:val="0042030E"/>
    <w:rsid w:val="00457F38"/>
    <w:rsid w:val="004629C9"/>
    <w:rsid w:val="004847F0"/>
    <w:rsid w:val="00517E65"/>
    <w:rsid w:val="00523B94"/>
    <w:rsid w:val="00573F85"/>
    <w:rsid w:val="0058716D"/>
    <w:rsid w:val="00611EA5"/>
    <w:rsid w:val="00623734"/>
    <w:rsid w:val="0062605B"/>
    <w:rsid w:val="006C100D"/>
    <w:rsid w:val="007311ED"/>
    <w:rsid w:val="00736563"/>
    <w:rsid w:val="00774D2C"/>
    <w:rsid w:val="007F6C7B"/>
    <w:rsid w:val="0082166E"/>
    <w:rsid w:val="008E1925"/>
    <w:rsid w:val="008E4440"/>
    <w:rsid w:val="0091749B"/>
    <w:rsid w:val="00934A93"/>
    <w:rsid w:val="0095511B"/>
    <w:rsid w:val="009A62FC"/>
    <w:rsid w:val="00A04334"/>
    <w:rsid w:val="00A5557B"/>
    <w:rsid w:val="00A64608"/>
    <w:rsid w:val="00A84939"/>
    <w:rsid w:val="00AE70ED"/>
    <w:rsid w:val="00B452E2"/>
    <w:rsid w:val="00BA1591"/>
    <w:rsid w:val="00CC6BF0"/>
    <w:rsid w:val="00D74783"/>
    <w:rsid w:val="00D754C2"/>
    <w:rsid w:val="00DA7DA2"/>
    <w:rsid w:val="00E41893"/>
    <w:rsid w:val="00E744FE"/>
    <w:rsid w:val="00E810E2"/>
    <w:rsid w:val="00E8150B"/>
    <w:rsid w:val="00E93144"/>
    <w:rsid w:val="00ED715D"/>
    <w:rsid w:val="00EF6E3B"/>
    <w:rsid w:val="00F54EB2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469B-9AA1-40B0-98B3-50FF2CB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44</cp:revision>
  <cp:lastPrinted>2017-05-31T11:17:00Z</cp:lastPrinted>
  <dcterms:created xsi:type="dcterms:W3CDTF">2016-08-26T10:54:00Z</dcterms:created>
  <dcterms:modified xsi:type="dcterms:W3CDTF">2017-07-27T12:00:00Z</dcterms:modified>
</cp:coreProperties>
</file>